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 xml:space="preserve">nérables ou la garde </w:t>
      </w:r>
      <w:proofErr w:type="gramStart"/>
      <w:r w:rsidR="007401F8" w:rsidRPr="00335A49">
        <w:t>d’enfants</w:t>
      </w:r>
      <w:proofErr w:type="gramEnd"/>
      <w:r w:rsidR="007401F8" w:rsidRPr="00335A49">
        <w:t>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9BFCD" w14:textId="77777777" w:rsidR="005A28A8" w:rsidRDefault="005A28A8" w:rsidP="00335A49">
      <w:r>
        <w:separator/>
      </w:r>
    </w:p>
  </w:endnote>
  <w:endnote w:type="continuationSeparator" w:id="0">
    <w:p w14:paraId="39463C8A" w14:textId="77777777" w:rsidR="005A28A8" w:rsidRDefault="005A28A8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D6E9D" w14:textId="77777777" w:rsidR="005A28A8" w:rsidRDefault="005A28A8" w:rsidP="00335A49">
      <w:r>
        <w:separator/>
      </w:r>
    </w:p>
  </w:footnote>
  <w:footnote w:type="continuationSeparator" w:id="0">
    <w:p w14:paraId="0F107FE3" w14:textId="77777777" w:rsidR="005A28A8" w:rsidRDefault="005A28A8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5F697B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8F7098-E4A2-4EC8-BDDC-31FC34CA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sébastien Delrue</cp:lastModifiedBy>
  <cp:revision>2</cp:revision>
  <cp:lastPrinted>2020-03-24T08:34:00Z</cp:lastPrinted>
  <dcterms:created xsi:type="dcterms:W3CDTF">2020-03-25T08:47:00Z</dcterms:created>
  <dcterms:modified xsi:type="dcterms:W3CDTF">2020-03-25T08:47:00Z</dcterms:modified>
</cp:coreProperties>
</file>